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FE8C" w14:textId="77777777" w:rsidR="009A5EAF" w:rsidRDefault="009A5EAF" w:rsidP="009A5EAF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 w:right="226" w:hanging="6521"/>
        <w:rPr>
          <w:rFonts w:ascii="Lucida Sans Unicode" w:hAnsi="Lucida Sans Unicode" w:cs="Lucida Sans Unicode"/>
          <w:color w:val="000000"/>
        </w:rPr>
      </w:pPr>
    </w:p>
    <w:p w14:paraId="51361441" w14:textId="77777777" w:rsidR="009A5EAF" w:rsidRDefault="009A5EAF" w:rsidP="009A5EAF">
      <w:pPr>
        <w:widowControl w:val="0"/>
        <w:autoSpaceDE w:val="0"/>
        <w:autoSpaceDN w:val="0"/>
        <w:adjustRightInd w:val="0"/>
        <w:spacing w:after="0" w:line="240" w:lineRule="auto"/>
        <w:ind w:left="6096" w:right="226" w:hanging="6521"/>
        <w:rPr>
          <w:rFonts w:ascii="Lucida Sans Unicode" w:hAnsi="Lucida Sans Unicode" w:cs="Lucida Sans Unicode"/>
          <w:color w:val="000000"/>
        </w:rPr>
      </w:pPr>
    </w:p>
    <w:p w14:paraId="22B3E1D3" w14:textId="77777777" w:rsidR="009A5EAF" w:rsidRDefault="009A5EAF" w:rsidP="009A5EAF">
      <w:pPr>
        <w:widowControl w:val="0"/>
        <w:autoSpaceDE w:val="0"/>
        <w:autoSpaceDN w:val="0"/>
        <w:adjustRightInd w:val="0"/>
        <w:spacing w:after="0" w:line="240" w:lineRule="auto"/>
        <w:ind w:left="6096" w:right="226" w:hanging="6521"/>
        <w:rPr>
          <w:rFonts w:ascii="Lucida Sans Unicode" w:hAnsi="Lucida Sans Unicode" w:cs="Lucida Sans Unicode"/>
          <w:color w:val="000000"/>
        </w:rPr>
      </w:pPr>
    </w:p>
    <w:p w14:paraId="54558262" w14:textId="77777777" w:rsidR="007E7E5E" w:rsidRDefault="007E7E5E" w:rsidP="009A5EAF">
      <w:pPr>
        <w:widowControl w:val="0"/>
        <w:autoSpaceDE w:val="0"/>
        <w:autoSpaceDN w:val="0"/>
        <w:adjustRightInd w:val="0"/>
        <w:spacing w:after="0" w:line="240" w:lineRule="auto"/>
        <w:ind w:left="6096" w:right="226" w:hanging="6521"/>
        <w:rPr>
          <w:rFonts w:ascii="Verdana" w:hAnsi="Verdana" w:cs="Lucida Sans Unicode"/>
          <w:color w:val="000000"/>
        </w:rPr>
      </w:pPr>
    </w:p>
    <w:p w14:paraId="56DECBAB" w14:textId="3C383BA8" w:rsidR="007E7E5E" w:rsidRDefault="006F3A55" w:rsidP="009A5EAF">
      <w:pPr>
        <w:widowControl w:val="0"/>
        <w:autoSpaceDE w:val="0"/>
        <w:autoSpaceDN w:val="0"/>
        <w:adjustRightInd w:val="0"/>
        <w:spacing w:after="0" w:line="240" w:lineRule="auto"/>
        <w:ind w:left="6096" w:right="226" w:hanging="6521"/>
        <w:rPr>
          <w:rFonts w:ascii="Verdana" w:hAnsi="Verdana" w:cs="Lucida Sans Unicode"/>
          <w:color w:val="000000"/>
        </w:rPr>
      </w:pPr>
      <w:r w:rsidRPr="00A003AE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0" allowOverlap="1" wp14:anchorId="78D35CFD" wp14:editId="447BB948">
            <wp:simplePos x="0" y="0"/>
            <wp:positionH relativeFrom="page">
              <wp:posOffset>723900</wp:posOffset>
            </wp:positionH>
            <wp:positionV relativeFrom="page">
              <wp:posOffset>457200</wp:posOffset>
            </wp:positionV>
            <wp:extent cx="965200" cy="11557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650064"/>
                        </a:clrFrom>
                        <a:clrTo>
                          <a:srgbClr val="65006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3AE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0" allowOverlap="1" wp14:anchorId="5FA3434E" wp14:editId="24228A9B">
            <wp:simplePos x="0" y="0"/>
            <wp:positionH relativeFrom="page">
              <wp:posOffset>4851400</wp:posOffset>
            </wp:positionH>
            <wp:positionV relativeFrom="page">
              <wp:posOffset>647700</wp:posOffset>
            </wp:positionV>
            <wp:extent cx="1917700" cy="9144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650064"/>
                        </a:clrFrom>
                        <a:clrTo>
                          <a:srgbClr val="65006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EAF" w:rsidRPr="00A003AE">
        <w:rPr>
          <w:rFonts w:ascii="Verdana" w:hAnsi="Verdana" w:cs="Lucida Sans Unicode"/>
          <w:color w:val="000000"/>
        </w:rPr>
        <w:t xml:space="preserve">Mod. A </w:t>
      </w:r>
      <w:r w:rsidR="009A5EAF" w:rsidRPr="00A003AE">
        <w:rPr>
          <w:rFonts w:ascii="Verdana" w:hAnsi="Verdana" w:cs="Lucida Sans Unicode"/>
          <w:color w:val="000000"/>
        </w:rPr>
        <w:tab/>
      </w:r>
    </w:p>
    <w:p w14:paraId="69EB17D1" w14:textId="2FC5EB40" w:rsidR="009A5EAF" w:rsidRPr="00A003AE" w:rsidRDefault="009A5EAF" w:rsidP="007E7E5E">
      <w:pPr>
        <w:widowControl w:val="0"/>
        <w:autoSpaceDE w:val="0"/>
        <w:autoSpaceDN w:val="0"/>
        <w:adjustRightInd w:val="0"/>
        <w:spacing w:after="0" w:line="240" w:lineRule="auto"/>
        <w:ind w:left="6096" w:right="226" w:hanging="6521"/>
        <w:jc w:val="right"/>
        <w:rPr>
          <w:rFonts w:ascii="Verdana" w:hAnsi="Verdana" w:cs="Lucida Sans Unicode"/>
          <w:color w:val="000000"/>
        </w:rPr>
      </w:pPr>
      <w:r w:rsidRPr="00A003AE">
        <w:rPr>
          <w:rFonts w:ascii="Verdana" w:hAnsi="Verdana" w:cs="Lucida Sans Unicode"/>
          <w:color w:val="000000"/>
        </w:rPr>
        <w:t xml:space="preserve">Spett.le Lega Pallavolo Serie A </w:t>
      </w:r>
    </w:p>
    <w:p w14:paraId="7AFDA7A8" w14:textId="77777777" w:rsidR="009A5EAF" w:rsidRPr="00A003AE" w:rsidRDefault="009A5EAF" w:rsidP="009A5EAF">
      <w:pPr>
        <w:widowControl w:val="0"/>
        <w:autoSpaceDE w:val="0"/>
        <w:autoSpaceDN w:val="0"/>
        <w:adjustRightInd w:val="0"/>
        <w:spacing w:after="0" w:line="240" w:lineRule="auto"/>
        <w:ind w:left="6096" w:right="226" w:hanging="6521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ab/>
        <w:t xml:space="preserve">Via Rivani 6 </w:t>
      </w:r>
      <w:r w:rsidR="00076A2B" w:rsidRPr="00A003AE">
        <w:rPr>
          <w:rFonts w:ascii="Verdana" w:hAnsi="Verdana" w:cs="Lucida Sans Unicode"/>
          <w:color w:val="000000"/>
        </w:rPr>
        <w:t xml:space="preserve">- </w:t>
      </w:r>
      <w:r w:rsidRPr="00A003AE">
        <w:rPr>
          <w:rFonts w:ascii="Verdana" w:hAnsi="Verdana" w:cs="Lucida Sans Unicode"/>
          <w:color w:val="000000"/>
        </w:rPr>
        <w:t>40138 Bologna</w:t>
      </w:r>
    </w:p>
    <w:p w14:paraId="7015C619" w14:textId="77777777" w:rsidR="009A5EAF" w:rsidRPr="00A003AE" w:rsidRDefault="009A5EAF" w:rsidP="009A5EAF">
      <w:pPr>
        <w:widowControl w:val="0"/>
        <w:autoSpaceDE w:val="0"/>
        <w:autoSpaceDN w:val="0"/>
        <w:adjustRightInd w:val="0"/>
        <w:spacing w:before="240" w:after="240" w:line="240" w:lineRule="auto"/>
        <w:ind w:right="-96"/>
        <w:jc w:val="center"/>
        <w:rPr>
          <w:rFonts w:ascii="Verdana" w:hAnsi="Verdana" w:cs="Lucida Sans Unicode"/>
          <w:b/>
          <w:color w:val="000000"/>
          <w:sz w:val="24"/>
        </w:rPr>
      </w:pPr>
      <w:r w:rsidRPr="00A003AE">
        <w:rPr>
          <w:rFonts w:ascii="Verdana" w:hAnsi="Verdana" w:cs="Lucida Sans Unicode"/>
          <w:b/>
          <w:color w:val="000000"/>
          <w:sz w:val="24"/>
        </w:rPr>
        <w:t>Vincolo volontario</w:t>
      </w:r>
      <w:r w:rsidRPr="00A003AE">
        <w:rPr>
          <w:rFonts w:ascii="Verdana" w:hAnsi="Verdana" w:cs="Lucida Sans Unicode"/>
          <w:b/>
          <w:color w:val="000000"/>
          <w:sz w:val="24"/>
        </w:rPr>
        <w:br/>
        <w:t>Memorandum di intesa</w:t>
      </w:r>
    </w:p>
    <w:p w14:paraId="0E5DA6D8" w14:textId="218ACD18" w:rsidR="009A5EAF" w:rsidRPr="00A003AE" w:rsidRDefault="009A5EAF" w:rsidP="009A5EAF">
      <w:pPr>
        <w:widowControl w:val="0"/>
        <w:autoSpaceDE w:val="0"/>
        <w:autoSpaceDN w:val="0"/>
        <w:adjustRightInd w:val="0"/>
        <w:spacing w:after="240" w:line="240" w:lineRule="auto"/>
        <w:ind w:right="-96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>La Società _____________________________________________________________________</w:t>
      </w:r>
    </w:p>
    <w:p w14:paraId="39D66664" w14:textId="68D05E17" w:rsidR="009A5EAF" w:rsidRPr="00A003AE" w:rsidRDefault="009A5EAF" w:rsidP="009A5EAF">
      <w:pPr>
        <w:widowControl w:val="0"/>
        <w:autoSpaceDE w:val="0"/>
        <w:autoSpaceDN w:val="0"/>
        <w:adjustRightInd w:val="0"/>
        <w:spacing w:after="240" w:line="240" w:lineRule="auto"/>
        <w:ind w:right="-101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>con sede in _____________________________________________________________________</w:t>
      </w:r>
    </w:p>
    <w:p w14:paraId="7122CD76" w14:textId="108CF02C" w:rsidR="009A5EAF" w:rsidRPr="00A003AE" w:rsidRDefault="009A5EAF" w:rsidP="009A5EAF">
      <w:pPr>
        <w:widowControl w:val="0"/>
        <w:autoSpaceDE w:val="0"/>
        <w:autoSpaceDN w:val="0"/>
        <w:adjustRightInd w:val="0"/>
        <w:spacing w:after="240" w:line="240" w:lineRule="auto"/>
        <w:ind w:right="-116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>via ___________________________________ Codice d’affiliazione FIPAV ______</w:t>
      </w:r>
      <w:r w:rsidR="006F3A55">
        <w:rPr>
          <w:rFonts w:ascii="Verdana" w:hAnsi="Verdana" w:cs="Lucida Sans Unicode"/>
          <w:color w:val="000000"/>
        </w:rPr>
        <w:t>___</w:t>
      </w:r>
    </w:p>
    <w:p w14:paraId="5F311E7A" w14:textId="056DBCA3" w:rsidR="009A5EAF" w:rsidRPr="00A003AE" w:rsidRDefault="009A5EAF" w:rsidP="009A5EAF">
      <w:pPr>
        <w:widowControl w:val="0"/>
        <w:autoSpaceDE w:val="0"/>
        <w:autoSpaceDN w:val="0"/>
        <w:adjustRightInd w:val="0"/>
        <w:spacing w:after="240" w:line="240" w:lineRule="auto"/>
        <w:ind w:right="-79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>nella persona del suo Legale Rappresentante Sig. _____________________________</w:t>
      </w:r>
    </w:p>
    <w:p w14:paraId="7A6B1CD6" w14:textId="77777777" w:rsidR="009A5EAF" w:rsidRPr="00A003AE" w:rsidRDefault="009A5EAF" w:rsidP="009A5EAF">
      <w:pPr>
        <w:widowControl w:val="0"/>
        <w:autoSpaceDE w:val="0"/>
        <w:autoSpaceDN w:val="0"/>
        <w:adjustRightInd w:val="0"/>
        <w:spacing w:after="120" w:line="240" w:lineRule="auto"/>
        <w:ind w:left="4757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>e</w:t>
      </w:r>
    </w:p>
    <w:p w14:paraId="7A3E3ADF" w14:textId="5DEA73E2" w:rsidR="009A5EAF" w:rsidRPr="00A003AE" w:rsidRDefault="009A5EAF" w:rsidP="009A5EAF">
      <w:pPr>
        <w:widowControl w:val="0"/>
        <w:autoSpaceDE w:val="0"/>
        <w:autoSpaceDN w:val="0"/>
        <w:adjustRightInd w:val="0"/>
        <w:spacing w:after="240" w:line="240" w:lineRule="auto"/>
        <w:ind w:right="-200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>l’atleta ______________________________________________________________________</w:t>
      </w:r>
    </w:p>
    <w:p w14:paraId="0E3E98F9" w14:textId="5F66134C" w:rsidR="006F3A55" w:rsidRDefault="009A5EAF" w:rsidP="006F3A55">
      <w:pPr>
        <w:widowControl w:val="0"/>
        <w:autoSpaceDE w:val="0"/>
        <w:autoSpaceDN w:val="0"/>
        <w:adjustRightInd w:val="0"/>
        <w:spacing w:after="240" w:line="240" w:lineRule="auto"/>
        <w:ind w:right="-185"/>
        <w:rPr>
          <w:rFonts w:ascii="Verdana" w:hAnsi="Verdana" w:cs="Lucida Sans Unicode"/>
          <w:color w:val="000000"/>
        </w:rPr>
      </w:pPr>
      <w:r w:rsidRPr="00A003AE">
        <w:rPr>
          <w:rFonts w:ascii="Verdana" w:hAnsi="Verdana" w:cs="Lucida Sans Unicode"/>
          <w:color w:val="000000"/>
        </w:rPr>
        <w:t>nato a ___________________________________________ il ___________________</w:t>
      </w:r>
    </w:p>
    <w:p w14:paraId="0CBBA42F" w14:textId="28021C38" w:rsidR="009A5EAF" w:rsidRPr="00A003AE" w:rsidRDefault="006F3A55" w:rsidP="006F3A55">
      <w:pPr>
        <w:widowControl w:val="0"/>
        <w:autoSpaceDE w:val="0"/>
        <w:autoSpaceDN w:val="0"/>
        <w:adjustRightInd w:val="0"/>
        <w:spacing w:after="240" w:line="240" w:lineRule="auto"/>
        <w:ind w:right="-185"/>
        <w:rPr>
          <w:rFonts w:ascii="Verdana" w:hAnsi="Verdana" w:cs="Lucida Sans Unicode"/>
          <w:color w:val="000000"/>
        </w:rPr>
      </w:pPr>
      <w:r>
        <w:rPr>
          <w:rFonts w:ascii="Verdana" w:hAnsi="Verdana" w:cs="Lucida Sans Unicode"/>
          <w:color w:val="000000"/>
        </w:rPr>
        <w:t>n</w:t>
      </w:r>
      <w:r w:rsidR="009A5EAF" w:rsidRPr="00A003AE">
        <w:rPr>
          <w:rFonts w:ascii="Verdana" w:hAnsi="Verdana" w:cs="Lucida Sans Unicode"/>
          <w:color w:val="000000"/>
        </w:rPr>
        <w:t>azionalità sportiva: ____________________________ C.F.: ______</w:t>
      </w:r>
      <w:r>
        <w:rPr>
          <w:rFonts w:ascii="Verdana" w:hAnsi="Verdana" w:cs="Lucida Sans Unicode"/>
          <w:color w:val="000000"/>
        </w:rPr>
        <w:t>_</w:t>
      </w:r>
      <w:r w:rsidR="009A5EAF" w:rsidRPr="00A003AE">
        <w:rPr>
          <w:rFonts w:ascii="Verdana" w:hAnsi="Verdana" w:cs="Lucida Sans Unicode"/>
          <w:color w:val="000000"/>
        </w:rPr>
        <w:t>_____________</w:t>
      </w:r>
    </w:p>
    <w:p w14:paraId="19F78F9A" w14:textId="21FFF84B" w:rsidR="006F3A55" w:rsidRDefault="009A5EAF" w:rsidP="009A5EAF">
      <w:pPr>
        <w:widowControl w:val="0"/>
        <w:autoSpaceDE w:val="0"/>
        <w:autoSpaceDN w:val="0"/>
        <w:adjustRightInd w:val="0"/>
        <w:spacing w:after="240" w:line="240" w:lineRule="auto"/>
        <w:ind w:right="-168"/>
        <w:rPr>
          <w:rFonts w:ascii="Verdana" w:hAnsi="Verdana" w:cs="Lucida Sans Unicode"/>
          <w:color w:val="000000"/>
        </w:rPr>
      </w:pPr>
      <w:r w:rsidRPr="00A003AE">
        <w:rPr>
          <w:rFonts w:ascii="Verdana" w:hAnsi="Verdana" w:cs="Lucida Sans Unicode"/>
          <w:color w:val="000000"/>
        </w:rPr>
        <w:t>assistito dall’agente: ____________________</w:t>
      </w:r>
      <w:r w:rsidR="00076A2B" w:rsidRPr="00A003AE">
        <w:rPr>
          <w:rFonts w:ascii="Verdana" w:hAnsi="Verdana" w:cs="Lucida Sans Unicode"/>
          <w:color w:val="000000"/>
        </w:rPr>
        <w:t>________</w:t>
      </w:r>
      <w:r w:rsidR="006F3A55">
        <w:rPr>
          <w:rFonts w:ascii="Verdana" w:hAnsi="Verdana" w:cs="Lucida Sans Unicode"/>
          <w:color w:val="000000"/>
        </w:rPr>
        <w:t>____________________</w:t>
      </w:r>
    </w:p>
    <w:p w14:paraId="371BD565" w14:textId="77777777" w:rsidR="001851D3" w:rsidRDefault="001851D3" w:rsidP="006F3A55">
      <w:pPr>
        <w:widowControl w:val="0"/>
        <w:autoSpaceDE w:val="0"/>
        <w:autoSpaceDN w:val="0"/>
        <w:adjustRightInd w:val="0"/>
        <w:spacing w:after="240" w:line="240" w:lineRule="auto"/>
        <w:ind w:right="-168"/>
        <w:rPr>
          <w:rFonts w:ascii="Verdana" w:hAnsi="Verdana" w:cs="Lucida Sans Unicode"/>
          <w:color w:val="000000"/>
        </w:rPr>
      </w:pPr>
    </w:p>
    <w:p w14:paraId="29094A6C" w14:textId="73E519CD" w:rsidR="006F3A55" w:rsidRDefault="006F3A55" w:rsidP="006F3A55">
      <w:pPr>
        <w:widowControl w:val="0"/>
        <w:autoSpaceDE w:val="0"/>
        <w:autoSpaceDN w:val="0"/>
        <w:adjustRightInd w:val="0"/>
        <w:spacing w:after="240" w:line="240" w:lineRule="auto"/>
        <w:ind w:right="-168"/>
        <w:rPr>
          <w:rFonts w:ascii="Verdana" w:hAnsi="Verdana" w:cs="Lucida Sans Unicode"/>
          <w:color w:val="000000"/>
        </w:rPr>
      </w:pPr>
      <w:r>
        <w:rPr>
          <w:rFonts w:ascii="Verdana" w:hAnsi="Verdana" w:cs="Lucida Sans Unicode"/>
          <w:color w:val="000000"/>
        </w:rPr>
        <w:t>(Firma dell’agente)</w:t>
      </w:r>
    </w:p>
    <w:p w14:paraId="54EF1D2F" w14:textId="77777777" w:rsidR="001851D3" w:rsidRDefault="001851D3" w:rsidP="006F3A55">
      <w:pPr>
        <w:widowControl w:val="0"/>
        <w:autoSpaceDE w:val="0"/>
        <w:autoSpaceDN w:val="0"/>
        <w:adjustRightInd w:val="0"/>
        <w:spacing w:after="240" w:line="240" w:lineRule="auto"/>
        <w:ind w:right="-168"/>
        <w:rPr>
          <w:rFonts w:ascii="Verdana" w:hAnsi="Verdana" w:cs="Lucida Sans Unicode"/>
          <w:color w:val="000000"/>
        </w:rPr>
      </w:pPr>
    </w:p>
    <w:p w14:paraId="43224DD2" w14:textId="41D64A59" w:rsidR="009A5EAF" w:rsidRPr="00A003AE" w:rsidRDefault="009A5EAF" w:rsidP="006F3A55">
      <w:pPr>
        <w:widowControl w:val="0"/>
        <w:autoSpaceDE w:val="0"/>
        <w:autoSpaceDN w:val="0"/>
        <w:adjustRightInd w:val="0"/>
        <w:spacing w:after="240" w:line="240" w:lineRule="auto"/>
        <w:ind w:right="-168"/>
        <w:rPr>
          <w:rFonts w:ascii="Verdana" w:hAnsi="Verdana" w:cs="Lucida Sans Unicode"/>
          <w:color w:val="000000"/>
        </w:rPr>
      </w:pPr>
      <w:r w:rsidRPr="00A003AE">
        <w:rPr>
          <w:rFonts w:ascii="Verdana" w:hAnsi="Verdana" w:cs="Lucida Sans Unicode"/>
          <w:color w:val="000000"/>
        </w:rPr>
        <w:t>comunicano</w:t>
      </w:r>
    </w:p>
    <w:p w14:paraId="16104BBB" w14:textId="77777777" w:rsidR="009A5EAF" w:rsidRPr="00A003AE" w:rsidRDefault="009A5EAF" w:rsidP="009A5EAF">
      <w:pPr>
        <w:widowControl w:val="0"/>
        <w:autoSpaceDE w:val="0"/>
        <w:autoSpaceDN w:val="0"/>
        <w:adjustRightInd w:val="0"/>
        <w:spacing w:after="240" w:line="360" w:lineRule="auto"/>
        <w:ind w:right="-170"/>
        <w:rPr>
          <w:rFonts w:ascii="Verdana" w:hAnsi="Verdana" w:cs="Lucida Sans Unicode"/>
          <w:color w:val="000000"/>
        </w:rPr>
      </w:pPr>
      <w:r w:rsidRPr="00A003AE">
        <w:rPr>
          <w:rFonts w:ascii="Verdana" w:hAnsi="Verdana" w:cs="Lucida Sans Unicode"/>
          <w:color w:val="000000"/>
        </w:rPr>
        <w:t>di aver sottoscritto separato accordo che disciplina il loro rapporto con durata fino alla stagione sportiva ________/________ compresa.</w:t>
      </w:r>
    </w:p>
    <w:p w14:paraId="0A3601A1" w14:textId="77777777" w:rsidR="009A5EAF" w:rsidRPr="00A003AE" w:rsidRDefault="00C503CF" w:rsidP="009A5EAF">
      <w:pPr>
        <w:widowControl w:val="0"/>
        <w:autoSpaceDE w:val="0"/>
        <w:autoSpaceDN w:val="0"/>
        <w:adjustRightInd w:val="0"/>
        <w:spacing w:after="120" w:line="360" w:lineRule="auto"/>
        <w:ind w:right="-170"/>
        <w:rPr>
          <w:rFonts w:ascii="Verdana" w:hAnsi="Verdana" w:cs="Lucida Sans Unicode"/>
          <w:color w:val="000000"/>
        </w:rPr>
      </w:pPr>
      <w:r w:rsidRPr="00A003AE">
        <w:rPr>
          <w:rFonts w:ascii="Verdana" w:hAnsi="Verdana" w:cs="Lucida Sans Unicode"/>
          <w:color w:val="000000"/>
        </w:rPr>
        <w:t xml:space="preserve">Dichiarano </w:t>
      </w:r>
      <w:r w:rsidR="009A5EAF" w:rsidRPr="00A003AE">
        <w:rPr>
          <w:rFonts w:ascii="Verdana" w:hAnsi="Verdana" w:cs="Lucida Sans Unicode"/>
          <w:color w:val="000000"/>
        </w:rPr>
        <w:t>inoltre di aver effettuato un tesseramento FIPAV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9A5EAF" w:rsidRPr="00A003AE" w14:paraId="763DD5CE" w14:textId="77777777" w:rsidTr="00C169C5">
        <w:trPr>
          <w:jc w:val="center"/>
        </w:trPr>
        <w:tc>
          <w:tcPr>
            <w:tcW w:w="5040" w:type="dxa"/>
          </w:tcPr>
          <w:p w14:paraId="54E935E9" w14:textId="1D886E01" w:rsidR="009A5EAF" w:rsidRPr="00A003AE" w:rsidRDefault="009A5EAF" w:rsidP="00C1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Verdana" w:hAnsi="Verdana" w:cs="Lucida Sans Unicode"/>
                <w:color w:val="000000"/>
                <w:bdr w:val="single" w:sz="4" w:space="0" w:color="auto"/>
              </w:rPr>
            </w:pPr>
            <w:r w:rsidRPr="00A003AE">
              <w:rPr>
                <w:rFonts w:ascii="Verdana" w:hAnsi="Verdana" w:cs="Lucida Sans Unicode"/>
                <w:color w:val="000000"/>
                <w:bdr w:val="single" w:sz="4" w:space="0" w:color="auto"/>
              </w:rPr>
              <w:t>Primo Tesseramento (modulo F</w:t>
            </w:r>
            <w:r w:rsidR="00807510" w:rsidRPr="00A003AE">
              <w:rPr>
                <w:rFonts w:ascii="Verdana" w:hAnsi="Verdana" w:cs="Lucida Sans Unicode"/>
                <w:color w:val="000000"/>
                <w:bdr w:val="single" w:sz="4" w:space="0" w:color="auto"/>
              </w:rPr>
              <w:t xml:space="preserve"> e/o F1</w:t>
            </w:r>
            <w:r w:rsidRPr="00A003AE">
              <w:rPr>
                <w:rFonts w:ascii="Verdana" w:hAnsi="Verdana" w:cs="Lucida Sans Unicode"/>
                <w:color w:val="000000"/>
                <w:bdr w:val="single" w:sz="4" w:space="0" w:color="auto"/>
              </w:rPr>
              <w:t xml:space="preserve">) </w:t>
            </w:r>
          </w:p>
          <w:p w14:paraId="11C5FCDF" w14:textId="77777777" w:rsidR="009A5EAF" w:rsidRPr="00A003AE" w:rsidRDefault="009A5EAF" w:rsidP="00C1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Verdana" w:hAnsi="Verdana" w:cs="Lucida Sans Unicode"/>
                <w:color w:val="000000"/>
                <w:sz w:val="12"/>
              </w:rPr>
            </w:pPr>
          </w:p>
        </w:tc>
        <w:tc>
          <w:tcPr>
            <w:tcW w:w="5040" w:type="dxa"/>
          </w:tcPr>
          <w:p w14:paraId="7382A697" w14:textId="15F0D6A9" w:rsidR="009A5EAF" w:rsidRPr="00A003AE" w:rsidRDefault="009A5EAF" w:rsidP="00C1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Verdana" w:hAnsi="Verdana" w:cs="Lucida Sans Unicode"/>
                <w:color w:val="000000"/>
              </w:rPr>
            </w:pPr>
            <w:r w:rsidRPr="00A003AE">
              <w:rPr>
                <w:rFonts w:ascii="Verdana" w:hAnsi="Verdana" w:cs="Lucida Sans Unicode"/>
                <w:color w:val="000000"/>
                <w:bdr w:val="single" w:sz="4" w:space="0" w:color="auto"/>
              </w:rPr>
              <w:t xml:space="preserve">Rinnovo Tesseramento (modulo Z) </w:t>
            </w:r>
          </w:p>
        </w:tc>
      </w:tr>
      <w:tr w:rsidR="009A5EAF" w:rsidRPr="00A003AE" w14:paraId="4A9DBE36" w14:textId="77777777" w:rsidTr="00C169C5">
        <w:trPr>
          <w:jc w:val="center"/>
        </w:trPr>
        <w:tc>
          <w:tcPr>
            <w:tcW w:w="5040" w:type="dxa"/>
          </w:tcPr>
          <w:p w14:paraId="3D402FDB" w14:textId="77777777" w:rsidR="009A5EAF" w:rsidRPr="00A003AE" w:rsidRDefault="009A5EAF" w:rsidP="00C1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Verdana" w:hAnsi="Verdana" w:cs="Lucida Sans Unicode"/>
                <w:color w:val="000000"/>
                <w:bdr w:val="single" w:sz="4" w:space="0" w:color="auto"/>
              </w:rPr>
            </w:pPr>
            <w:r w:rsidRPr="00A003AE">
              <w:rPr>
                <w:rFonts w:ascii="Verdana" w:hAnsi="Verdana" w:cs="Lucida Sans Unicode"/>
                <w:color w:val="000000"/>
                <w:bdr w:val="single" w:sz="4" w:space="0" w:color="auto"/>
              </w:rPr>
              <w:t xml:space="preserve"> Nulla Osta (modulo I) </w:t>
            </w:r>
          </w:p>
        </w:tc>
        <w:tc>
          <w:tcPr>
            <w:tcW w:w="5040" w:type="dxa"/>
          </w:tcPr>
          <w:p w14:paraId="6278AD50" w14:textId="77777777" w:rsidR="009A5EAF" w:rsidRPr="00A003AE" w:rsidRDefault="009A5EAF" w:rsidP="00C1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Verdana" w:hAnsi="Verdana" w:cs="Lucida Sans Unicode"/>
                <w:color w:val="000000"/>
                <w:bdr w:val="single" w:sz="4" w:space="0" w:color="auto"/>
              </w:rPr>
            </w:pPr>
            <w:r w:rsidRPr="00A003AE">
              <w:rPr>
                <w:rFonts w:ascii="Verdana" w:hAnsi="Verdana" w:cs="Lucida Sans Unicode"/>
                <w:color w:val="000000"/>
                <w:bdr w:val="single" w:sz="4" w:space="0" w:color="auto"/>
              </w:rPr>
              <w:t xml:space="preserve"> Prestito (modulo L) </w:t>
            </w:r>
          </w:p>
        </w:tc>
      </w:tr>
    </w:tbl>
    <w:p w14:paraId="209709E4" w14:textId="77777777" w:rsidR="009A5EAF" w:rsidRPr="00A003AE" w:rsidRDefault="009A5EAF" w:rsidP="009A5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Lucida Sans Unicode"/>
          <w:i/>
          <w:color w:val="000000"/>
          <w:sz w:val="18"/>
        </w:rPr>
      </w:pPr>
      <w:r w:rsidRPr="00A003AE">
        <w:rPr>
          <w:rFonts w:ascii="Verdana" w:hAnsi="Verdana" w:cs="Lucida Sans Unicode"/>
          <w:i/>
          <w:color w:val="000000"/>
          <w:sz w:val="18"/>
        </w:rPr>
        <w:t>barrare l’ipotesi che interessa</w:t>
      </w:r>
    </w:p>
    <w:p w14:paraId="5D63355C" w14:textId="77777777" w:rsidR="009A5EAF" w:rsidRPr="00A003AE" w:rsidRDefault="009A5EAF" w:rsidP="009A5EAF">
      <w:pPr>
        <w:widowControl w:val="0"/>
        <w:autoSpaceDE w:val="0"/>
        <w:autoSpaceDN w:val="0"/>
        <w:adjustRightInd w:val="0"/>
        <w:spacing w:before="360" w:after="0" w:line="240" w:lineRule="auto"/>
        <w:rPr>
          <w:rFonts w:ascii="Verdana" w:hAnsi="Verdana" w:cs="Lucida Sans Unicode"/>
          <w:color w:val="000000"/>
        </w:rPr>
      </w:pPr>
      <w:r w:rsidRPr="00A003AE">
        <w:rPr>
          <w:rFonts w:ascii="Verdana" w:hAnsi="Verdana" w:cs="Lucida Sans Unicode"/>
          <w:color w:val="000000"/>
        </w:rPr>
        <w:t>Data: ___/___/______</w:t>
      </w:r>
    </w:p>
    <w:p w14:paraId="4202F9D7" w14:textId="77777777" w:rsidR="009A5EAF" w:rsidRPr="00A003AE" w:rsidRDefault="009A5EAF" w:rsidP="009A5EAF">
      <w:pPr>
        <w:widowControl w:val="0"/>
        <w:tabs>
          <w:tab w:val="left" w:pos="5812"/>
        </w:tabs>
        <w:autoSpaceDE w:val="0"/>
        <w:autoSpaceDN w:val="0"/>
        <w:adjustRightInd w:val="0"/>
        <w:spacing w:before="360" w:after="0" w:line="240" w:lineRule="auto"/>
        <w:ind w:left="567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 xml:space="preserve">Timbro e firma della società </w:t>
      </w:r>
      <w:r w:rsidRPr="00A003AE">
        <w:rPr>
          <w:rFonts w:ascii="Verdana" w:hAnsi="Verdana" w:cs="Lucida Sans Unicode"/>
          <w:color w:val="000000"/>
        </w:rPr>
        <w:tab/>
        <w:t>Firma dell’atleta</w:t>
      </w:r>
    </w:p>
    <w:p w14:paraId="07378AC5" w14:textId="77777777" w:rsidR="009B46C4" w:rsidRPr="00A003AE" w:rsidRDefault="009A5EAF" w:rsidP="009A5EAF">
      <w:pPr>
        <w:widowControl w:val="0"/>
        <w:tabs>
          <w:tab w:val="left" w:pos="5387"/>
        </w:tabs>
        <w:autoSpaceDE w:val="0"/>
        <w:autoSpaceDN w:val="0"/>
        <w:adjustRightInd w:val="0"/>
        <w:spacing w:before="240" w:after="0" w:line="240" w:lineRule="auto"/>
        <w:ind w:left="567"/>
        <w:rPr>
          <w:rFonts w:ascii="Verdana" w:hAnsi="Verdana"/>
          <w:sz w:val="24"/>
          <w:szCs w:val="24"/>
        </w:rPr>
      </w:pPr>
      <w:r w:rsidRPr="00A003AE">
        <w:rPr>
          <w:rFonts w:ascii="Verdana" w:hAnsi="Verdana" w:cs="Lucida Sans Unicode"/>
          <w:color w:val="000000"/>
        </w:rPr>
        <w:t xml:space="preserve">___________________________ </w:t>
      </w:r>
      <w:r w:rsidRPr="00A003AE">
        <w:rPr>
          <w:rFonts w:ascii="Verdana" w:hAnsi="Verdana" w:cs="Lucida Sans Unicode"/>
          <w:color w:val="000000"/>
        </w:rPr>
        <w:tab/>
        <w:t>______________________</w:t>
      </w:r>
    </w:p>
    <w:sectPr w:rsidR="009B46C4" w:rsidRPr="00A003AE" w:rsidSect="007E7E5E">
      <w:pgSz w:w="11906" w:h="16838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9AA8" w14:textId="77777777" w:rsidR="005066E0" w:rsidRDefault="005066E0" w:rsidP="00275C57">
      <w:pPr>
        <w:spacing w:after="0" w:line="240" w:lineRule="auto"/>
      </w:pPr>
      <w:r>
        <w:separator/>
      </w:r>
    </w:p>
  </w:endnote>
  <w:endnote w:type="continuationSeparator" w:id="0">
    <w:p w14:paraId="3A6CA696" w14:textId="77777777" w:rsidR="005066E0" w:rsidRDefault="005066E0" w:rsidP="0027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CF683" w14:textId="77777777" w:rsidR="005066E0" w:rsidRDefault="005066E0" w:rsidP="00275C57">
      <w:pPr>
        <w:spacing w:after="0" w:line="240" w:lineRule="auto"/>
      </w:pPr>
      <w:r>
        <w:separator/>
      </w:r>
    </w:p>
  </w:footnote>
  <w:footnote w:type="continuationSeparator" w:id="0">
    <w:p w14:paraId="21C6C577" w14:textId="77777777" w:rsidR="005066E0" w:rsidRDefault="005066E0" w:rsidP="0027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FDB"/>
    <w:multiLevelType w:val="hybridMultilevel"/>
    <w:tmpl w:val="7DE2DDAA"/>
    <w:lvl w:ilvl="0" w:tplc="E11A2ECA">
      <w:start w:val="1"/>
      <w:numFmt w:val="decimal"/>
      <w:lvlText w:val="%1."/>
      <w:lvlJc w:val="left"/>
      <w:pPr>
        <w:ind w:left="1069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5308"/>
    <w:multiLevelType w:val="hybridMultilevel"/>
    <w:tmpl w:val="059440C8"/>
    <w:lvl w:ilvl="0" w:tplc="59324766">
      <w:start w:val="1"/>
      <w:numFmt w:val="decimal"/>
      <w:lvlText w:val="%1."/>
      <w:lvlJc w:val="left"/>
      <w:pPr>
        <w:ind w:left="1068" w:hanging="360"/>
      </w:pPr>
      <w:rPr>
        <w:rFonts w:eastAsia="Verdana" w:cs="Verdana" w:hint="default"/>
        <w:sz w:val="20"/>
      </w:rPr>
    </w:lvl>
    <w:lvl w:ilvl="1" w:tplc="B1E64DDC">
      <w:start w:val="1"/>
      <w:numFmt w:val="lowerLetter"/>
      <w:lvlText w:val="%2."/>
      <w:lvlJc w:val="left"/>
      <w:pPr>
        <w:ind w:left="1803" w:hanging="375"/>
      </w:pPr>
      <w:rPr>
        <w:rFonts w:eastAsia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C18F2"/>
    <w:multiLevelType w:val="hybridMultilevel"/>
    <w:tmpl w:val="802235B4"/>
    <w:lvl w:ilvl="0" w:tplc="30F6983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9190E"/>
    <w:multiLevelType w:val="hybridMultilevel"/>
    <w:tmpl w:val="B43E277C"/>
    <w:lvl w:ilvl="0" w:tplc="E11A2ECA">
      <w:start w:val="1"/>
      <w:numFmt w:val="decimal"/>
      <w:lvlText w:val="%1."/>
      <w:lvlJc w:val="left"/>
      <w:pPr>
        <w:ind w:left="1777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8152A6"/>
    <w:multiLevelType w:val="hybridMultilevel"/>
    <w:tmpl w:val="EF541D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CB1526"/>
    <w:multiLevelType w:val="hybridMultilevel"/>
    <w:tmpl w:val="27D21406"/>
    <w:lvl w:ilvl="0" w:tplc="59324766">
      <w:start w:val="1"/>
      <w:numFmt w:val="decimal"/>
      <w:lvlText w:val="%1."/>
      <w:lvlJc w:val="left"/>
      <w:pPr>
        <w:ind w:left="1494" w:hanging="360"/>
      </w:pPr>
      <w:rPr>
        <w:rFonts w:eastAsia="Verdana" w:cs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787EB5"/>
    <w:multiLevelType w:val="hybridMultilevel"/>
    <w:tmpl w:val="8544F562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AF379A1"/>
    <w:multiLevelType w:val="hybridMultilevel"/>
    <w:tmpl w:val="4B8E1B3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0C6FFA"/>
    <w:multiLevelType w:val="hybridMultilevel"/>
    <w:tmpl w:val="51C203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32ED"/>
    <w:multiLevelType w:val="hybridMultilevel"/>
    <w:tmpl w:val="0018D4C6"/>
    <w:lvl w:ilvl="0" w:tplc="8D6E48EC">
      <w:start w:val="1"/>
      <w:numFmt w:val="decimal"/>
      <w:lvlText w:val="%1."/>
      <w:lvlJc w:val="left"/>
      <w:pPr>
        <w:ind w:left="786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DB4D01"/>
    <w:multiLevelType w:val="hybridMultilevel"/>
    <w:tmpl w:val="ABA8E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E1B11"/>
    <w:multiLevelType w:val="hybridMultilevel"/>
    <w:tmpl w:val="13703776"/>
    <w:lvl w:ilvl="0" w:tplc="8D6E48EC">
      <w:start w:val="1"/>
      <w:numFmt w:val="decimal"/>
      <w:lvlText w:val="%1."/>
      <w:lvlJc w:val="left"/>
      <w:pPr>
        <w:ind w:left="1212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291DAB"/>
    <w:multiLevelType w:val="hybridMultilevel"/>
    <w:tmpl w:val="BFB89550"/>
    <w:lvl w:ilvl="0" w:tplc="59324766">
      <w:start w:val="1"/>
      <w:numFmt w:val="decimal"/>
      <w:lvlText w:val="%1."/>
      <w:lvlJc w:val="left"/>
      <w:pPr>
        <w:ind w:left="928" w:hanging="360"/>
      </w:pPr>
      <w:rPr>
        <w:rFonts w:eastAsia="Verdana" w:cs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9925D5F"/>
    <w:multiLevelType w:val="hybridMultilevel"/>
    <w:tmpl w:val="2C66BB0A"/>
    <w:lvl w:ilvl="0" w:tplc="06FAF15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E5E95"/>
    <w:multiLevelType w:val="hybridMultilevel"/>
    <w:tmpl w:val="68782602"/>
    <w:lvl w:ilvl="0" w:tplc="A15CB800">
      <w:start w:val="1"/>
      <w:numFmt w:val="decimal"/>
      <w:lvlText w:val="%1."/>
      <w:lvlJc w:val="left"/>
      <w:pPr>
        <w:ind w:left="786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4A5AF1"/>
    <w:multiLevelType w:val="hybridMultilevel"/>
    <w:tmpl w:val="08946CDA"/>
    <w:lvl w:ilvl="0" w:tplc="0268B9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75327"/>
    <w:multiLevelType w:val="hybridMultilevel"/>
    <w:tmpl w:val="A694F62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93460E4"/>
    <w:multiLevelType w:val="hybridMultilevel"/>
    <w:tmpl w:val="7BE4627A"/>
    <w:lvl w:ilvl="0" w:tplc="8D6E48EC">
      <w:start w:val="1"/>
      <w:numFmt w:val="decimal"/>
      <w:lvlText w:val="%1."/>
      <w:lvlJc w:val="left"/>
      <w:pPr>
        <w:ind w:left="1068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16C78"/>
    <w:multiLevelType w:val="hybridMultilevel"/>
    <w:tmpl w:val="04CED6B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2F75C4"/>
    <w:multiLevelType w:val="hybridMultilevel"/>
    <w:tmpl w:val="636CA41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A8438DD"/>
    <w:multiLevelType w:val="hybridMultilevel"/>
    <w:tmpl w:val="0B4CE2B4"/>
    <w:lvl w:ilvl="0" w:tplc="59324766">
      <w:start w:val="1"/>
      <w:numFmt w:val="decimal"/>
      <w:lvlText w:val="%1."/>
      <w:lvlJc w:val="left"/>
      <w:pPr>
        <w:ind w:left="1494" w:hanging="360"/>
      </w:pPr>
      <w:rPr>
        <w:rFonts w:eastAsia="Verdana" w:cs="Verdana" w:hint="default"/>
        <w:sz w:val="20"/>
      </w:rPr>
    </w:lvl>
    <w:lvl w:ilvl="1" w:tplc="8F64566E">
      <w:start w:val="1"/>
      <w:numFmt w:val="bullet"/>
      <w:lvlText w:val=""/>
      <w:lvlJc w:val="left"/>
      <w:pPr>
        <w:ind w:left="2271" w:hanging="765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866D06"/>
    <w:multiLevelType w:val="hybridMultilevel"/>
    <w:tmpl w:val="9A38EFD4"/>
    <w:lvl w:ilvl="0" w:tplc="E482DF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9CE"/>
    <w:multiLevelType w:val="hybridMultilevel"/>
    <w:tmpl w:val="6CF08C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C2317"/>
    <w:multiLevelType w:val="hybridMultilevel"/>
    <w:tmpl w:val="E80CA192"/>
    <w:lvl w:ilvl="0" w:tplc="8D6E48EC">
      <w:start w:val="1"/>
      <w:numFmt w:val="decimal"/>
      <w:lvlText w:val="%1."/>
      <w:lvlJc w:val="left"/>
      <w:pPr>
        <w:ind w:left="360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2A451E"/>
    <w:multiLevelType w:val="hybridMultilevel"/>
    <w:tmpl w:val="A6BE6B3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E80679"/>
    <w:multiLevelType w:val="hybridMultilevel"/>
    <w:tmpl w:val="E64467F0"/>
    <w:lvl w:ilvl="0" w:tplc="2030232E">
      <w:start w:val="1"/>
      <w:numFmt w:val="lowerLetter"/>
      <w:lvlText w:val="%1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FF0C2698">
      <w:start w:val="1"/>
      <w:numFmt w:val="lowerRoman"/>
      <w:lvlText w:val="(%3)"/>
      <w:lvlJc w:val="left"/>
      <w:pPr>
        <w:ind w:left="378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B21E2B"/>
    <w:multiLevelType w:val="hybridMultilevel"/>
    <w:tmpl w:val="FB800B6E"/>
    <w:lvl w:ilvl="0" w:tplc="0410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7BB75C4D"/>
    <w:multiLevelType w:val="hybridMultilevel"/>
    <w:tmpl w:val="65CA7E3E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7BD56B1E"/>
    <w:multiLevelType w:val="hybridMultilevel"/>
    <w:tmpl w:val="0018D4C6"/>
    <w:lvl w:ilvl="0" w:tplc="8D6E48EC">
      <w:start w:val="1"/>
      <w:numFmt w:val="decimal"/>
      <w:lvlText w:val="%1."/>
      <w:lvlJc w:val="left"/>
      <w:pPr>
        <w:ind w:left="786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28"/>
  </w:num>
  <w:num w:numId="5">
    <w:abstractNumId w:val="9"/>
  </w:num>
  <w:num w:numId="6">
    <w:abstractNumId w:val="17"/>
  </w:num>
  <w:num w:numId="7">
    <w:abstractNumId w:val="22"/>
  </w:num>
  <w:num w:numId="8">
    <w:abstractNumId w:val="2"/>
  </w:num>
  <w:num w:numId="9">
    <w:abstractNumId w:val="15"/>
  </w:num>
  <w:num w:numId="10">
    <w:abstractNumId w:val="13"/>
  </w:num>
  <w:num w:numId="11">
    <w:abstractNumId w:val="8"/>
  </w:num>
  <w:num w:numId="12">
    <w:abstractNumId w:val="24"/>
  </w:num>
  <w:num w:numId="13">
    <w:abstractNumId w:val="7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  <w:num w:numId="18">
    <w:abstractNumId w:val="25"/>
  </w:num>
  <w:num w:numId="19">
    <w:abstractNumId w:val="12"/>
  </w:num>
  <w:num w:numId="20">
    <w:abstractNumId w:val="20"/>
  </w:num>
  <w:num w:numId="21">
    <w:abstractNumId w:val="5"/>
  </w:num>
  <w:num w:numId="22">
    <w:abstractNumId w:val="14"/>
  </w:num>
  <w:num w:numId="23">
    <w:abstractNumId w:val="16"/>
  </w:num>
  <w:num w:numId="24">
    <w:abstractNumId w:val="19"/>
  </w:num>
  <w:num w:numId="25">
    <w:abstractNumId w:val="6"/>
  </w:num>
  <w:num w:numId="26">
    <w:abstractNumId w:val="10"/>
  </w:num>
  <w:num w:numId="27">
    <w:abstractNumId w:val="26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4D"/>
    <w:rsid w:val="00004DDA"/>
    <w:rsid w:val="00076A2B"/>
    <w:rsid w:val="00086C1A"/>
    <w:rsid w:val="00090AC1"/>
    <w:rsid w:val="000A495E"/>
    <w:rsid w:val="000F4843"/>
    <w:rsid w:val="00102353"/>
    <w:rsid w:val="001851D3"/>
    <w:rsid w:val="001B41A7"/>
    <w:rsid w:val="00234A81"/>
    <w:rsid w:val="002653E9"/>
    <w:rsid w:val="00275C57"/>
    <w:rsid w:val="002A24CE"/>
    <w:rsid w:val="002E5A5D"/>
    <w:rsid w:val="00302C04"/>
    <w:rsid w:val="00315001"/>
    <w:rsid w:val="003308DE"/>
    <w:rsid w:val="0036204D"/>
    <w:rsid w:val="003B131C"/>
    <w:rsid w:val="003E568D"/>
    <w:rsid w:val="003E5F97"/>
    <w:rsid w:val="003F2A27"/>
    <w:rsid w:val="00452463"/>
    <w:rsid w:val="004547CE"/>
    <w:rsid w:val="00466A72"/>
    <w:rsid w:val="0048049E"/>
    <w:rsid w:val="005066E0"/>
    <w:rsid w:val="00543736"/>
    <w:rsid w:val="005D1516"/>
    <w:rsid w:val="005F115A"/>
    <w:rsid w:val="005F47FA"/>
    <w:rsid w:val="005F6F6D"/>
    <w:rsid w:val="00604BA0"/>
    <w:rsid w:val="00605EE4"/>
    <w:rsid w:val="00646CB6"/>
    <w:rsid w:val="006612F1"/>
    <w:rsid w:val="0066754A"/>
    <w:rsid w:val="00690C57"/>
    <w:rsid w:val="006B292C"/>
    <w:rsid w:val="006B60CD"/>
    <w:rsid w:val="006E4954"/>
    <w:rsid w:val="006F3A55"/>
    <w:rsid w:val="007017AA"/>
    <w:rsid w:val="0073311F"/>
    <w:rsid w:val="0076385A"/>
    <w:rsid w:val="00777875"/>
    <w:rsid w:val="007A7BE3"/>
    <w:rsid w:val="007E7E5E"/>
    <w:rsid w:val="00807510"/>
    <w:rsid w:val="00813698"/>
    <w:rsid w:val="008565EE"/>
    <w:rsid w:val="00897AE0"/>
    <w:rsid w:val="008E16A8"/>
    <w:rsid w:val="00910F6F"/>
    <w:rsid w:val="009A5EAF"/>
    <w:rsid w:val="009B46C4"/>
    <w:rsid w:val="009C36CF"/>
    <w:rsid w:val="009C685E"/>
    <w:rsid w:val="00A003AE"/>
    <w:rsid w:val="00A26A8B"/>
    <w:rsid w:val="00A3216C"/>
    <w:rsid w:val="00A863B5"/>
    <w:rsid w:val="00AA0E22"/>
    <w:rsid w:val="00AB6F08"/>
    <w:rsid w:val="00AF588F"/>
    <w:rsid w:val="00B00FF3"/>
    <w:rsid w:val="00B11546"/>
    <w:rsid w:val="00B175C0"/>
    <w:rsid w:val="00B26646"/>
    <w:rsid w:val="00B5177F"/>
    <w:rsid w:val="00B75B30"/>
    <w:rsid w:val="00BB1295"/>
    <w:rsid w:val="00BF48A5"/>
    <w:rsid w:val="00C02146"/>
    <w:rsid w:val="00C06D28"/>
    <w:rsid w:val="00C169C5"/>
    <w:rsid w:val="00C261C6"/>
    <w:rsid w:val="00C33DC3"/>
    <w:rsid w:val="00C503CF"/>
    <w:rsid w:val="00C61BE0"/>
    <w:rsid w:val="00C71551"/>
    <w:rsid w:val="00CE5A98"/>
    <w:rsid w:val="00D024CB"/>
    <w:rsid w:val="00D72E98"/>
    <w:rsid w:val="00DA28E1"/>
    <w:rsid w:val="00DE1E71"/>
    <w:rsid w:val="00DE455D"/>
    <w:rsid w:val="00E1717C"/>
    <w:rsid w:val="00E940D4"/>
    <w:rsid w:val="00EA1134"/>
    <w:rsid w:val="00EA303A"/>
    <w:rsid w:val="00EC3852"/>
    <w:rsid w:val="00EE3B5B"/>
    <w:rsid w:val="00EF608B"/>
    <w:rsid w:val="00F7788A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461C"/>
  <w15:chartTrackingRefBased/>
  <w15:docId w15:val="{5AC64016-4F1F-4380-B63B-822B956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11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6A2B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5C5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75C5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75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A1B3-9608-4452-83B4-739A6B09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e sulla durata e sulle modalità di scioglimento del vincolo per gli atleti di serie A1 e A2 Maschile</vt:lpstr>
      <vt:lpstr>Norme sulla durata e sulle modalità di scioglimento del vincolo per gli atleti di serie A1 e A2 Maschile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sulla durata e sulle modalità di scioglimento del vincolo per gli atleti di serie A1 e A2 Maschile</dc:title>
  <dc:subject/>
  <dc:creator>ftoni</dc:creator>
  <cp:keywords/>
  <cp:lastModifiedBy>Chiara Mazzoni</cp:lastModifiedBy>
  <cp:revision>2</cp:revision>
  <cp:lastPrinted>2020-06-15T14:54:00Z</cp:lastPrinted>
  <dcterms:created xsi:type="dcterms:W3CDTF">2020-07-13T10:03:00Z</dcterms:created>
  <dcterms:modified xsi:type="dcterms:W3CDTF">2020-07-13T10:03:00Z</dcterms:modified>
</cp:coreProperties>
</file>